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2" w:rsidRDefault="0086195F" w:rsidP="0086195F">
      <w:pPr>
        <w:pStyle w:val="Geenafstand"/>
        <w:jc w:val="center"/>
        <w:rPr>
          <w:b/>
          <w:sz w:val="28"/>
          <w:szCs w:val="28"/>
        </w:rPr>
      </w:pPr>
      <w:r w:rsidRPr="0086195F">
        <w:rPr>
          <w:b/>
          <w:sz w:val="28"/>
          <w:szCs w:val="28"/>
        </w:rPr>
        <w:t>Verslag ledenvergadering  NZVB maandag 21 januari 2015</w:t>
      </w:r>
    </w:p>
    <w:p w:rsidR="0086195F" w:rsidRDefault="0086195F" w:rsidP="0086195F">
      <w:pPr>
        <w:pStyle w:val="Geenafstand"/>
        <w:rPr>
          <w:b/>
          <w:sz w:val="24"/>
          <w:szCs w:val="24"/>
        </w:rPr>
      </w:pPr>
    </w:p>
    <w:p w:rsidR="0086195F" w:rsidRPr="008D5B48" w:rsidRDefault="0086195F" w:rsidP="0086195F">
      <w:pPr>
        <w:pStyle w:val="Geenafstand"/>
        <w:rPr>
          <w:b/>
        </w:rPr>
      </w:pPr>
      <w:r w:rsidRPr="008D5B48">
        <w:rPr>
          <w:b/>
        </w:rPr>
        <w:t>Agenda:</w:t>
      </w:r>
    </w:p>
    <w:p w:rsidR="0086195F" w:rsidRPr="0086195F" w:rsidRDefault="0086195F" w:rsidP="0086195F">
      <w:pPr>
        <w:pStyle w:val="Geenafstand"/>
        <w:rPr>
          <w:sz w:val="20"/>
          <w:szCs w:val="20"/>
        </w:rPr>
      </w:pPr>
      <w:r w:rsidRPr="0086195F">
        <w:rPr>
          <w:sz w:val="20"/>
          <w:szCs w:val="20"/>
        </w:rPr>
        <w:t>1. Opening</w:t>
      </w:r>
      <w:r>
        <w:rPr>
          <w:sz w:val="20"/>
          <w:szCs w:val="20"/>
        </w:rPr>
        <w:t>.</w:t>
      </w:r>
    </w:p>
    <w:p w:rsidR="0086195F" w:rsidRDefault="0086195F" w:rsidP="0086195F">
      <w:pPr>
        <w:pStyle w:val="Geenafstand"/>
        <w:rPr>
          <w:sz w:val="20"/>
          <w:szCs w:val="20"/>
        </w:rPr>
      </w:pPr>
      <w:r w:rsidRPr="0086195F">
        <w:rPr>
          <w:sz w:val="20"/>
          <w:szCs w:val="20"/>
        </w:rPr>
        <w:t>2. Vaststellen</w:t>
      </w:r>
      <w:r>
        <w:rPr>
          <w:sz w:val="20"/>
          <w:szCs w:val="20"/>
        </w:rPr>
        <w:t xml:space="preserve"> agenda.</w:t>
      </w:r>
    </w:p>
    <w:p w:rsidR="0086195F" w:rsidRDefault="0086195F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3. Notulen ledenvergadering </w:t>
      </w:r>
      <w:r w:rsidR="00032F22">
        <w:rPr>
          <w:sz w:val="20"/>
          <w:szCs w:val="20"/>
        </w:rPr>
        <w:t>3 september 2014</w:t>
      </w:r>
      <w:r w:rsidR="0096288D">
        <w:rPr>
          <w:sz w:val="20"/>
          <w:szCs w:val="20"/>
        </w:rPr>
        <w:t>.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4. Mededelingen en ingekomen stukken.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5. Verloop competitie.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6. Financiën en begroting 2015-2016.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7. Damescompetitie (</w:t>
      </w:r>
      <w:proofErr w:type="spellStart"/>
      <w:r>
        <w:rPr>
          <w:sz w:val="20"/>
          <w:szCs w:val="20"/>
        </w:rPr>
        <w:t>Speco</w:t>
      </w:r>
      <w:proofErr w:type="spellEnd"/>
      <w:r>
        <w:rPr>
          <w:sz w:val="20"/>
          <w:szCs w:val="20"/>
        </w:rPr>
        <w:t xml:space="preserve"> project Sporthogeschool Tilburg)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8. Rondvraag.</w:t>
      </w:r>
    </w:p>
    <w:p w:rsidR="00032F22" w:rsidRDefault="00032F22" w:rsidP="0086195F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9. Sluiting.</w:t>
      </w:r>
    </w:p>
    <w:p w:rsidR="00032F22" w:rsidRDefault="00032F22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</w:p>
    <w:p w:rsidR="00032F22" w:rsidRPr="008D5B48" w:rsidRDefault="00032F22" w:rsidP="00032F22">
      <w:pPr>
        <w:pStyle w:val="Geenafstand"/>
        <w:pBdr>
          <w:top w:val="single" w:sz="4" w:space="1" w:color="auto"/>
        </w:pBdr>
        <w:rPr>
          <w:b/>
        </w:rPr>
      </w:pPr>
      <w:r w:rsidRPr="008D5B48">
        <w:rPr>
          <w:b/>
        </w:rPr>
        <w:t xml:space="preserve">1. </w:t>
      </w:r>
      <w:r w:rsidR="008D5B48" w:rsidRPr="008D5B48">
        <w:rPr>
          <w:b/>
        </w:rPr>
        <w:t>Opening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>
        <w:rPr>
          <w:sz w:val="20"/>
          <w:szCs w:val="20"/>
        </w:rPr>
        <w:t>Met een welkom aan de aanwezigen opent Erik de vergadering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Hoofdscheidsrechter Harry </w:t>
      </w:r>
      <w:proofErr w:type="spellStart"/>
      <w:r>
        <w:rPr>
          <w:sz w:val="20"/>
          <w:szCs w:val="20"/>
        </w:rPr>
        <w:t>Vollaerts</w:t>
      </w:r>
      <w:proofErr w:type="spellEnd"/>
      <w:r>
        <w:rPr>
          <w:sz w:val="20"/>
          <w:szCs w:val="20"/>
        </w:rPr>
        <w:t xml:space="preserve"> is niet aanwezig wegens verplichtingen elders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Erik verzoek de aanwezigen om hun GSM uit te schakelen.</w:t>
      </w:r>
    </w:p>
    <w:p w:rsidR="008D5B48" w:rsidRPr="008D5B48" w:rsidRDefault="008D5B48" w:rsidP="00032F22">
      <w:pPr>
        <w:pStyle w:val="Geenafstand"/>
        <w:pBdr>
          <w:top w:val="single" w:sz="4" w:space="1" w:color="auto"/>
        </w:pBdr>
      </w:pPr>
    </w:p>
    <w:p w:rsidR="008D5B48" w:rsidRDefault="008D5B48" w:rsidP="00032F22">
      <w:pPr>
        <w:pStyle w:val="Geenafstand"/>
        <w:pBdr>
          <w:top w:val="single" w:sz="4" w:space="1" w:color="auto"/>
        </w:pBdr>
        <w:rPr>
          <w:b/>
        </w:rPr>
      </w:pPr>
      <w:r w:rsidRPr="008D5B48">
        <w:rPr>
          <w:b/>
        </w:rPr>
        <w:t>2. Vaststellen agenda</w:t>
      </w:r>
      <w:r>
        <w:rPr>
          <w:b/>
        </w:rPr>
        <w:t>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b/>
        </w:rPr>
        <w:t xml:space="preserve">    </w:t>
      </w:r>
      <w:r>
        <w:rPr>
          <w:sz w:val="20"/>
          <w:szCs w:val="20"/>
        </w:rPr>
        <w:t>Jan van Zon vraagt of verslag eerder op de site geplaatst kan worden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Dit wordt meegenomen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Verder geen aan- of opmerkingen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</w:p>
    <w:p w:rsidR="008D5B48" w:rsidRDefault="008D5B48" w:rsidP="00032F22">
      <w:pPr>
        <w:pStyle w:val="Geenafstand"/>
        <w:pBdr>
          <w:top w:val="single" w:sz="4" w:space="1" w:color="auto"/>
        </w:pBdr>
        <w:rPr>
          <w:b/>
        </w:rPr>
      </w:pPr>
      <w:r w:rsidRPr="008D5B48">
        <w:rPr>
          <w:b/>
        </w:rPr>
        <w:t>3. Notulen ledenvergadering 3 september 2014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Kascommissie : Dit probleem is opgelost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Verder geen aan of opmerkingen. Met dank aan de maker worden deze goedgekeurd.</w:t>
      </w:r>
    </w:p>
    <w:p w:rsidR="008D5B48" w:rsidRPr="008D5B48" w:rsidRDefault="008D5B48" w:rsidP="00032F22">
      <w:pPr>
        <w:pStyle w:val="Geenafstand"/>
        <w:pBdr>
          <w:top w:val="single" w:sz="4" w:space="1" w:color="auto"/>
        </w:pBdr>
        <w:rPr>
          <w:b/>
        </w:rPr>
      </w:pPr>
    </w:p>
    <w:p w:rsidR="008D5B48" w:rsidRPr="008D5B48" w:rsidRDefault="008D5B48" w:rsidP="00032F22">
      <w:pPr>
        <w:pStyle w:val="Geenafstand"/>
        <w:pBdr>
          <w:top w:val="single" w:sz="4" w:space="1" w:color="auto"/>
        </w:pBdr>
        <w:rPr>
          <w:b/>
        </w:rPr>
      </w:pPr>
      <w:r w:rsidRPr="008D5B48">
        <w:rPr>
          <w:b/>
        </w:rPr>
        <w:t>4. Mededelingen en ingekomen stukken.</w:t>
      </w:r>
    </w:p>
    <w:p w:rsidR="008D5B48" w:rsidRP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b/>
          <w:i/>
          <w:sz w:val="20"/>
          <w:szCs w:val="20"/>
        </w:rPr>
      </w:pPr>
      <w:r>
        <w:rPr>
          <w:b/>
        </w:rPr>
        <w:t xml:space="preserve">    </w:t>
      </w:r>
      <w:r>
        <w:rPr>
          <w:rFonts w:ascii="Arial" w:hAnsi="Arial" w:cs="Arial"/>
        </w:rPr>
        <w:t xml:space="preserve">♦ </w:t>
      </w:r>
      <w:r w:rsidRPr="008D5B48">
        <w:rPr>
          <w:rFonts w:cs="Arial"/>
          <w:b/>
          <w:i/>
          <w:sz w:val="20"/>
          <w:szCs w:val="20"/>
        </w:rPr>
        <w:t>nieuwe Voorzitter: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Er zijn gesprekken gevoerd met 3 personen welke zich hadden aangemeld of zijn benaderd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Deze personen hebben om allerlei reden zich niet beschikbaar gesteld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♦</w:t>
      </w:r>
      <w:r>
        <w:rPr>
          <w:rFonts w:cs="Arial"/>
          <w:sz w:val="20"/>
          <w:szCs w:val="20"/>
        </w:rPr>
        <w:t xml:space="preserve"> </w:t>
      </w:r>
      <w:r w:rsidRPr="008D5B48">
        <w:rPr>
          <w:rFonts w:cs="Arial"/>
          <w:b/>
          <w:i/>
          <w:sz w:val="20"/>
          <w:szCs w:val="20"/>
        </w:rPr>
        <w:t>Coach Hoofdklasse :</w:t>
      </w:r>
    </w:p>
    <w:p w:rsidR="006B7299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Het bestuur is van mening dat hij wel van waarde moet zijn. De mening van het scheidsrechterskorps</w:t>
      </w:r>
      <w:r w:rsidR="006B7299">
        <w:rPr>
          <w:rFonts w:cs="Arial"/>
          <w:sz w:val="20"/>
          <w:szCs w:val="20"/>
        </w:rPr>
        <w:t xml:space="preserve"> is hier ook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van belang.</w:t>
      </w:r>
      <w:r w:rsidR="006B7299">
        <w:rPr>
          <w:rFonts w:cs="Arial"/>
          <w:sz w:val="20"/>
          <w:szCs w:val="20"/>
        </w:rPr>
        <w:t xml:space="preserve"> Dit is besproken tijdens hun vergadering op 14 januari 2015 en stemden hiermee in.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Bestuur stelt voor om een proef te doen voor de Hoofdklasse. </w:t>
      </w:r>
    </w:p>
    <w:p w:rsidR="008D5B48" w:rsidRDefault="008D5B4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Hierbij krijgt de aanvoerder een grote verantwoordelijkheid. Hij wordt het aanspreekpunt naar de </w:t>
      </w:r>
      <w:r w:rsidR="006B7299">
        <w:rPr>
          <w:rFonts w:cs="Arial"/>
          <w:sz w:val="20"/>
          <w:szCs w:val="20"/>
        </w:rPr>
        <w:t xml:space="preserve">scheidsrechter   </w:t>
      </w:r>
    </w:p>
    <w:p w:rsidR="008D5B48" w:rsidRDefault="006B7299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toe. Indien de aanvoerder naar het oordeel van de scheidsrechter niet zijn verantwoordelijkheid neemt kan hij</w:t>
      </w:r>
    </w:p>
    <w:p w:rsidR="006B7299" w:rsidRDefault="006B7299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een andere speler aanwijzen als aanvoerder.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Als zich problemen gaan voordoen wordt dit weer besproken met iedereen en dan wordt alles weer het oude.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Tijdens de vergadering in september a.s. volgen hier mededelingen over.</w:t>
      </w:r>
    </w:p>
    <w:p w:rsidR="007A54B7" w:rsidRDefault="007A54B7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Na de vergadering  in september ontvangt elk team een aanvoerdersband. Zij dienen deze wel te dragen.</w:t>
      </w:r>
    </w:p>
    <w:p w:rsidR="007A54B7" w:rsidRDefault="007A54B7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Dit comfort de reglementen.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♦ </w:t>
      </w:r>
      <w:r w:rsidRPr="00EF16E8">
        <w:rPr>
          <w:rFonts w:cs="Arial"/>
          <w:b/>
          <w:i/>
          <w:sz w:val="20"/>
          <w:szCs w:val="20"/>
        </w:rPr>
        <w:t xml:space="preserve">Scheidsrechterszaken (Marcel bij afwezig zijn van Harry </w:t>
      </w:r>
      <w:proofErr w:type="spellStart"/>
      <w:r w:rsidRPr="00EF16E8">
        <w:rPr>
          <w:rFonts w:cs="Arial"/>
          <w:b/>
          <w:i/>
          <w:sz w:val="20"/>
          <w:szCs w:val="20"/>
        </w:rPr>
        <w:t>Vollaerts</w:t>
      </w:r>
      <w:proofErr w:type="spellEnd"/>
      <w:r w:rsidRPr="00EF16E8">
        <w:rPr>
          <w:rFonts w:cs="Arial"/>
          <w:b/>
          <w:i/>
          <w:sz w:val="20"/>
          <w:szCs w:val="20"/>
        </w:rPr>
        <w:t>) :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Toon respect voor scheidsrechter en tegenstander. 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Intrappen langs het speelveld wordt als storen</w:t>
      </w:r>
      <w:r w:rsidR="00DA6A68">
        <w:rPr>
          <w:rFonts w:cs="Arial"/>
          <w:sz w:val="20"/>
          <w:szCs w:val="20"/>
        </w:rPr>
        <w:t>d</w:t>
      </w:r>
      <w:bookmarkStart w:id="0" w:name="_GoBack"/>
      <w:bookmarkEnd w:id="0"/>
      <w:r>
        <w:rPr>
          <w:rFonts w:cs="Arial"/>
          <w:sz w:val="20"/>
          <w:szCs w:val="20"/>
        </w:rPr>
        <w:t xml:space="preserve"> ervaren. Het kan ook door zich warm te lopen. </w:t>
      </w:r>
    </w:p>
    <w:p w:rsidR="00EF16E8" w:rsidRDefault="00EF16E8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Voordeelregel is niet dwingend. Kan alleen gegeven worden bij</w:t>
      </w:r>
      <w:r w:rsidR="00117132">
        <w:rPr>
          <w:rFonts w:cs="Arial"/>
          <w:sz w:val="20"/>
          <w:szCs w:val="20"/>
        </w:rPr>
        <w:t xml:space="preserve"> lichte overtredingen.</w:t>
      </w:r>
      <w:r>
        <w:rPr>
          <w:rFonts w:cs="Arial"/>
          <w:sz w:val="20"/>
          <w:szCs w:val="20"/>
        </w:rPr>
        <w:t xml:space="preserve"> Dit is ter beoordeling van de </w:t>
      </w:r>
      <w:r w:rsidR="00117132">
        <w:rPr>
          <w:rFonts w:cs="Arial"/>
          <w:sz w:val="20"/>
          <w:szCs w:val="20"/>
        </w:rPr>
        <w:t xml:space="preserve">   </w:t>
      </w:r>
    </w:p>
    <w:p w:rsidR="00117132" w:rsidRDefault="00117132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scheidsrechter.</w:t>
      </w:r>
      <w:r w:rsidR="00816EA6">
        <w:rPr>
          <w:rFonts w:cs="Arial"/>
          <w:sz w:val="20"/>
          <w:szCs w:val="20"/>
        </w:rPr>
        <w:t xml:space="preserve"> Er volgt dan wel een groene kaart.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Met de bal aan de voet achteruitlopen is toegestaan mits je geen tegenstander in je rug hebt.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Spelbederf (door regelmatig terug spelen op de doelman). De scheidsrechter kan hiervoor een vrije trap toeken-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proofErr w:type="spellStart"/>
      <w:r>
        <w:rPr>
          <w:rFonts w:cs="Arial"/>
          <w:sz w:val="20"/>
          <w:szCs w:val="20"/>
        </w:rPr>
        <w:t>nen</w:t>
      </w:r>
      <w:proofErr w:type="spellEnd"/>
      <w:r>
        <w:rPr>
          <w:rFonts w:cs="Arial"/>
          <w:sz w:val="20"/>
          <w:szCs w:val="20"/>
        </w:rPr>
        <w:t xml:space="preserve"> aan de tegenstander.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Commentaar vanaf de spelersbank is ook storend. Scheidsrechter kan hier tegen optreden.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Tenue : met lange broeken spelen is niet toegestaan. Zorg voor goed tenue zowel broeken als shirts.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b/>
          <w:i/>
          <w:sz w:val="20"/>
          <w:szCs w:val="20"/>
        </w:rPr>
      </w:pPr>
      <w:r w:rsidRPr="00816EA6">
        <w:rPr>
          <w:rFonts w:cs="Arial"/>
          <w:b/>
          <w:i/>
          <w:sz w:val="20"/>
          <w:szCs w:val="20"/>
        </w:rPr>
        <w:t xml:space="preserve">        Competitiemanager 2.0</w:t>
      </w:r>
    </w:p>
    <w:p w:rsidR="00816EA6" w:rsidRDefault="00816EA6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  </w:t>
      </w:r>
      <w:r w:rsidR="00F71F68">
        <w:rPr>
          <w:rFonts w:cs="Arial"/>
          <w:sz w:val="20"/>
          <w:szCs w:val="20"/>
        </w:rPr>
        <w:t xml:space="preserve"> De opdrachtgever</w:t>
      </w:r>
      <w:r w:rsidR="000D75B2">
        <w:rPr>
          <w:rFonts w:cs="Arial"/>
          <w:sz w:val="20"/>
          <w:szCs w:val="20"/>
        </w:rPr>
        <w:t xml:space="preserve"> is bezig met het ontwikkelen hiervan.</w:t>
      </w:r>
    </w:p>
    <w:p w:rsidR="000D75B2" w:rsidRDefault="000D75B2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Reden :</w:t>
      </w:r>
    </w:p>
    <w:p w:rsidR="000D75B2" w:rsidRDefault="000D75B2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De huidige dateert uit 1999. Gezien de ontwikkelingen zijn er meer mogelijkheden.</w:t>
      </w:r>
    </w:p>
    <w:p w:rsidR="00042050" w:rsidRDefault="00042050" w:rsidP="00032F22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Competitie kan voor een heel seizoen worden gemaakt. Teams in een poule kunnen er meer worden.</w:t>
      </w:r>
    </w:p>
    <w:p w:rsidR="007A54B7" w:rsidRDefault="007A54B7" w:rsidP="007A54B7">
      <w:pPr>
        <w:pStyle w:val="Geenafstand"/>
        <w:pBdr>
          <w:top w:val="single" w:sz="4" w:space="1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Er komt ook een nieuwe App.</w:t>
      </w:r>
    </w:p>
    <w:p w:rsidR="007A54B7" w:rsidRDefault="007A54B7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Meer</w:t>
      </w:r>
      <w:r w:rsidR="000D75B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formatie tijdens de vergadering in september a.s.</w:t>
      </w:r>
    </w:p>
    <w:p w:rsidR="007A54B7" w:rsidRDefault="007A54B7" w:rsidP="007A54B7">
      <w:pPr>
        <w:pStyle w:val="Geenafstand"/>
        <w:rPr>
          <w:rFonts w:cs="Arial"/>
          <w:b/>
        </w:rPr>
      </w:pPr>
      <w:r w:rsidRPr="007A54B7">
        <w:rPr>
          <w:rFonts w:cs="Arial"/>
          <w:b/>
        </w:rPr>
        <w:lastRenderedPageBreak/>
        <w:t>5. Verloop competitie</w:t>
      </w:r>
      <w:r>
        <w:rPr>
          <w:rFonts w:cs="Arial"/>
          <w:b/>
        </w:rPr>
        <w:t>.</w:t>
      </w:r>
    </w:p>
    <w:p w:rsidR="007A54B7" w:rsidRDefault="007A54B7" w:rsidP="00E23D16">
      <w:pPr>
        <w:pStyle w:val="Geenafstand"/>
        <w:tabs>
          <w:tab w:val="left" w:pos="284"/>
        </w:tabs>
        <w:rPr>
          <w:rFonts w:cs="Arial"/>
          <w:sz w:val="20"/>
          <w:szCs w:val="20"/>
        </w:rPr>
      </w:pPr>
      <w:r>
        <w:rPr>
          <w:rFonts w:cs="Arial"/>
          <w:b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="00E23D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loopt goed behoudens wat aanpassingen.</w:t>
      </w:r>
    </w:p>
    <w:p w:rsidR="007A54B7" w:rsidRDefault="007A54B7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E23D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r spelen 107 teams in 11 </w:t>
      </w:r>
      <w:proofErr w:type="spellStart"/>
      <w:r>
        <w:rPr>
          <w:rFonts w:cs="Arial"/>
          <w:sz w:val="20"/>
          <w:szCs w:val="20"/>
        </w:rPr>
        <w:t>poule’s</w:t>
      </w:r>
      <w:proofErr w:type="spellEnd"/>
      <w:r>
        <w:rPr>
          <w:rFonts w:cs="Arial"/>
          <w:sz w:val="20"/>
          <w:szCs w:val="20"/>
        </w:rPr>
        <w:t>.</w:t>
      </w:r>
    </w:p>
    <w:p w:rsidR="007A54B7" w:rsidRDefault="007A54B7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E23D1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proofErr w:type="spellStart"/>
      <w:r w:rsidR="00E23D16">
        <w:rPr>
          <w:rFonts w:cs="Arial"/>
          <w:sz w:val="20"/>
          <w:szCs w:val="20"/>
        </w:rPr>
        <w:t>Kwartfinale’s</w:t>
      </w:r>
      <w:proofErr w:type="spellEnd"/>
      <w:r w:rsidR="00E23D16">
        <w:rPr>
          <w:rFonts w:cs="Arial"/>
          <w:sz w:val="20"/>
          <w:szCs w:val="20"/>
        </w:rPr>
        <w:t xml:space="preserve"> Beker worden gespeeld op 23 maart. Halve </w:t>
      </w:r>
      <w:proofErr w:type="spellStart"/>
      <w:r w:rsidR="00E23D16">
        <w:rPr>
          <w:rFonts w:cs="Arial"/>
          <w:sz w:val="20"/>
          <w:szCs w:val="20"/>
        </w:rPr>
        <w:t>finale’s</w:t>
      </w:r>
      <w:proofErr w:type="spellEnd"/>
      <w:r w:rsidR="00E23D16">
        <w:rPr>
          <w:rFonts w:cs="Arial"/>
          <w:sz w:val="20"/>
          <w:szCs w:val="20"/>
        </w:rPr>
        <w:t xml:space="preserve"> 13 april en Finale op 20 april in sporthal Tivoli.</w:t>
      </w:r>
    </w:p>
    <w:p w:rsidR="00E23D16" w:rsidRDefault="00E23D16" w:rsidP="007A54B7">
      <w:pPr>
        <w:pStyle w:val="Geenafstand"/>
        <w:rPr>
          <w:rFonts w:cs="Arial"/>
          <w:b/>
        </w:rPr>
      </w:pPr>
      <w:r w:rsidRPr="00E23D16">
        <w:rPr>
          <w:rFonts w:cs="Arial"/>
          <w:b/>
        </w:rPr>
        <w:t>6. Financiën</w:t>
      </w:r>
      <w:r>
        <w:rPr>
          <w:rFonts w:cs="Arial"/>
          <w:b/>
        </w:rPr>
        <w:t>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b/>
        </w:rPr>
        <w:t xml:space="preserve">    </w:t>
      </w:r>
      <w:r>
        <w:rPr>
          <w:rFonts w:cs="Arial"/>
          <w:sz w:val="20"/>
          <w:szCs w:val="20"/>
        </w:rPr>
        <w:t xml:space="preserve">Er zijn 2 teams die nog een deel van de contributie moeten voldoen. Penningmeester zal zorgen dat dit ook   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gebeurd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Penningmeester stelt voor om de contributie</w:t>
      </w:r>
      <w:r w:rsidR="0093623E">
        <w:rPr>
          <w:rFonts w:cs="Arial"/>
          <w:sz w:val="20"/>
          <w:szCs w:val="20"/>
        </w:rPr>
        <w:t xml:space="preserve"> met ingang van het seizoen 2015 - 2016</w:t>
      </w:r>
      <w:r>
        <w:rPr>
          <w:rFonts w:cs="Arial"/>
          <w:sz w:val="20"/>
          <w:szCs w:val="20"/>
        </w:rPr>
        <w:t xml:space="preserve"> te verhogen met € 25,00 per </w:t>
      </w:r>
      <w:r w:rsidR="0093623E">
        <w:rPr>
          <w:rFonts w:cs="Arial"/>
          <w:sz w:val="20"/>
          <w:szCs w:val="20"/>
        </w:rPr>
        <w:t xml:space="preserve">  </w:t>
      </w:r>
    </w:p>
    <w:p w:rsidR="0093623E" w:rsidRDefault="0093623E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team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Reden : kosten van investering (competitiemanager) – uitbreiding verzekering (uitgebreider)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Deelname beker € 70,00 blijft zoals ook de </w:t>
      </w:r>
      <w:proofErr w:type="spellStart"/>
      <w:r>
        <w:rPr>
          <w:rFonts w:cs="Arial"/>
          <w:sz w:val="20"/>
          <w:szCs w:val="20"/>
        </w:rPr>
        <w:t>boete’s</w:t>
      </w:r>
      <w:proofErr w:type="spellEnd"/>
      <w:r>
        <w:rPr>
          <w:rFonts w:cs="Arial"/>
          <w:sz w:val="20"/>
          <w:szCs w:val="20"/>
        </w:rPr>
        <w:t xml:space="preserve"> en kosten pasjes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Ik vraag daarom aan de vergadering hiermee in te stemmen.</w:t>
      </w:r>
    </w:p>
    <w:p w:rsidR="00E23D16" w:rsidRDefault="00E23D16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Aanwezigen gaan hiermee </w:t>
      </w:r>
      <w:proofErr w:type="spellStart"/>
      <w:r>
        <w:rPr>
          <w:rFonts w:cs="Arial"/>
          <w:sz w:val="20"/>
          <w:szCs w:val="20"/>
        </w:rPr>
        <w:t>accoord</w:t>
      </w:r>
      <w:proofErr w:type="spellEnd"/>
      <w:r>
        <w:rPr>
          <w:rFonts w:cs="Arial"/>
          <w:sz w:val="20"/>
          <w:szCs w:val="20"/>
        </w:rPr>
        <w:t>.</w:t>
      </w:r>
    </w:p>
    <w:p w:rsidR="0093623E" w:rsidRDefault="0093623E" w:rsidP="0093623E">
      <w:pPr>
        <w:pStyle w:val="Geenafstand"/>
        <w:rPr>
          <w:rFonts w:cs="Arial"/>
          <w:b/>
        </w:rPr>
      </w:pPr>
      <w:r w:rsidRPr="0093623E">
        <w:rPr>
          <w:rFonts w:cs="Arial"/>
          <w:b/>
        </w:rPr>
        <w:t xml:space="preserve">7. </w:t>
      </w:r>
      <w:proofErr w:type="spellStart"/>
      <w:r w:rsidRPr="0093623E">
        <w:rPr>
          <w:rFonts w:cs="Arial"/>
          <w:b/>
        </w:rPr>
        <w:t>Speco</w:t>
      </w:r>
      <w:proofErr w:type="spellEnd"/>
      <w:r w:rsidRPr="0093623E">
        <w:rPr>
          <w:rFonts w:cs="Arial"/>
          <w:b/>
        </w:rPr>
        <w:t xml:space="preserve"> (project Sporthogeschool Tilburg)</w:t>
      </w:r>
      <w:r>
        <w:rPr>
          <w:rFonts w:cs="Arial"/>
          <w:b/>
        </w:rPr>
        <w:t>.</w:t>
      </w:r>
    </w:p>
    <w:p w:rsidR="000D75B2" w:rsidRDefault="0093623E" w:rsidP="0093623E">
      <w:pPr>
        <w:pStyle w:val="Geenafstand"/>
        <w:rPr>
          <w:rFonts w:cs="Arial"/>
          <w:sz w:val="20"/>
          <w:szCs w:val="20"/>
        </w:rPr>
      </w:pPr>
      <w:r w:rsidRPr="0093623E">
        <w:rPr>
          <w:rFonts w:cs="Arial"/>
          <w:sz w:val="20"/>
          <w:szCs w:val="20"/>
        </w:rPr>
        <w:t xml:space="preserve">    Oud voorzitter</w:t>
      </w:r>
      <w:r w:rsidR="000D75B2" w:rsidRPr="0093623E">
        <w:rPr>
          <w:rFonts w:cs="Arial"/>
          <w:sz w:val="20"/>
          <w:szCs w:val="20"/>
        </w:rPr>
        <w:t xml:space="preserve"> </w:t>
      </w:r>
      <w:r w:rsidRPr="0093623E">
        <w:rPr>
          <w:rFonts w:cs="Arial"/>
          <w:sz w:val="20"/>
          <w:szCs w:val="20"/>
        </w:rPr>
        <w:t>Pim Lamers</w:t>
      </w:r>
      <w:r>
        <w:rPr>
          <w:rFonts w:cs="Arial"/>
          <w:sz w:val="20"/>
          <w:szCs w:val="20"/>
        </w:rPr>
        <w:t xml:space="preserve"> en Piet </w:t>
      </w:r>
      <w:proofErr w:type="spellStart"/>
      <w:r>
        <w:rPr>
          <w:rFonts w:cs="Arial"/>
          <w:sz w:val="20"/>
          <w:szCs w:val="20"/>
        </w:rPr>
        <w:t>Salens</w:t>
      </w:r>
      <w:proofErr w:type="spellEnd"/>
      <w:r>
        <w:rPr>
          <w:rFonts w:cs="Arial"/>
          <w:sz w:val="20"/>
          <w:szCs w:val="20"/>
        </w:rPr>
        <w:t xml:space="preserve"> zijn in Tilburg geweest om beoordelingen te geven over de voorstellen (7) </w:t>
      </w:r>
    </w:p>
    <w:p w:rsidR="0093623E" w:rsidRDefault="0093623E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die studenten hadden gemaakt.</w:t>
      </w:r>
    </w:p>
    <w:p w:rsidR="0093623E" w:rsidRDefault="0093623E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Zij hebben gekozen en daarna zouden de uitverkorenen het verder gaan uitwerken.</w:t>
      </w:r>
    </w:p>
    <w:p w:rsidR="0093623E" w:rsidRDefault="0093623E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Hierna is niets meer vernomen. Diverse malen telefonisch contact opgenomen maar geen terugkoppeling meer </w:t>
      </w:r>
    </w:p>
    <w:p w:rsidR="0093623E" w:rsidRDefault="0093623E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gehad.</w:t>
      </w:r>
    </w:p>
    <w:p w:rsidR="00096C13" w:rsidRDefault="00096C13" w:rsidP="0093623E">
      <w:pPr>
        <w:pStyle w:val="Geenafstand"/>
        <w:rPr>
          <w:rFonts w:cs="Arial"/>
          <w:b/>
        </w:rPr>
      </w:pPr>
      <w:r>
        <w:rPr>
          <w:rFonts w:cs="Arial"/>
          <w:b/>
        </w:rPr>
        <w:t>8. Rondvraag.</w:t>
      </w:r>
    </w:p>
    <w:p w:rsidR="00096C13" w:rsidRDefault="00096C13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b/>
        </w:rPr>
        <w:t xml:space="preserve">    </w:t>
      </w:r>
      <w:r w:rsidR="00277A6B">
        <w:rPr>
          <w:rFonts w:cs="Arial"/>
          <w:sz w:val="20"/>
          <w:szCs w:val="20"/>
        </w:rPr>
        <w:t>Jan van Zon.</w:t>
      </w:r>
    </w:p>
    <w:p w:rsidR="00277A6B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Misschien is het goed dat leden van het bestuur eens een bezoek brengen aan sporthal Riethoven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Ook valt het hem op dat er steeds dezelfde scheidsrechters fluiten. Kan hier iets aan gedaan worden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Erik zegt toe hier aandacht aan te besteden. 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Firtina’08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Vraag aandacht om toch goed te kijken naar coach in de hoogste klasse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Voor hem zou het prettig zijn dat dit gehandhaafd blijft en ook wordt toegepast in de topklasse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Vraagt ook om teruggave van € 60,00 i.v.m. minder spelen van wedstrijden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Ook dit onderwerp heeft de volle aandacht van het bestuur.</w:t>
      </w:r>
    </w:p>
    <w:p w:rsidR="00FD7A78" w:rsidRDefault="00FD7A78" w:rsidP="0093623E">
      <w:pPr>
        <w:pStyle w:val="Geenafstand"/>
        <w:rPr>
          <w:rFonts w:cs="Arial"/>
          <w:b/>
        </w:rPr>
      </w:pPr>
      <w:r w:rsidRPr="00FD7A78">
        <w:rPr>
          <w:rFonts w:cs="Arial"/>
          <w:b/>
        </w:rPr>
        <w:t>9. Sluiting.</w:t>
      </w:r>
    </w:p>
    <w:p w:rsidR="00FD7A78" w:rsidRPr="00FD7A78" w:rsidRDefault="00FD7A78" w:rsidP="0093623E">
      <w:pPr>
        <w:pStyle w:val="Geenafstand"/>
        <w:rPr>
          <w:rFonts w:cs="Arial"/>
          <w:sz w:val="20"/>
          <w:szCs w:val="20"/>
        </w:rPr>
      </w:pPr>
      <w:r w:rsidRPr="00FD7A78">
        <w:rPr>
          <w:rFonts w:cs="Arial"/>
          <w:b/>
          <w:sz w:val="20"/>
          <w:szCs w:val="20"/>
        </w:rPr>
        <w:t xml:space="preserve">    </w:t>
      </w:r>
      <w:r w:rsidRPr="00FD7A78">
        <w:rPr>
          <w:rFonts w:cs="Arial"/>
          <w:sz w:val="20"/>
          <w:szCs w:val="20"/>
        </w:rPr>
        <w:t xml:space="preserve">Niets meer aan de orde zijn wenst Erik iedereen nog een prettig seizoen toe en sluit hierna de 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  <w:r w:rsidRPr="00FD7A78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v</w:t>
      </w:r>
      <w:r w:rsidRPr="00FD7A78">
        <w:rPr>
          <w:rFonts w:cs="Arial"/>
          <w:sz w:val="20"/>
          <w:szCs w:val="20"/>
        </w:rPr>
        <w:t xml:space="preserve">ergadering </w:t>
      </w:r>
      <w:r>
        <w:rPr>
          <w:rFonts w:cs="Arial"/>
          <w:sz w:val="20"/>
          <w:szCs w:val="20"/>
        </w:rPr>
        <w:t>om 21</w:t>
      </w:r>
      <w:r w:rsidRPr="00FD7A78">
        <w:rPr>
          <w:rFonts w:cs="Arial"/>
          <w:sz w:val="20"/>
          <w:szCs w:val="20"/>
        </w:rPr>
        <w:t>.40 uur.</w:t>
      </w: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</w:p>
    <w:p w:rsidR="00FD7A78" w:rsidRDefault="00FD7A78" w:rsidP="0093623E">
      <w:pPr>
        <w:pStyle w:val="Geenafstand"/>
        <w:rPr>
          <w:rFonts w:cs="Arial"/>
          <w:sz w:val="20"/>
          <w:szCs w:val="20"/>
        </w:rPr>
      </w:pPr>
    </w:p>
    <w:p w:rsidR="00FD7A78" w:rsidRPr="00FD7A78" w:rsidRDefault="00FD7A78" w:rsidP="0093623E">
      <w:pPr>
        <w:pStyle w:val="Geenafstand"/>
        <w:rPr>
          <w:rFonts w:cs="Arial"/>
          <w:b/>
          <w:sz w:val="20"/>
          <w:szCs w:val="20"/>
        </w:rPr>
      </w:pPr>
      <w:r w:rsidRPr="00FD7A78">
        <w:rPr>
          <w:rFonts w:cs="Arial"/>
          <w:b/>
          <w:sz w:val="20"/>
          <w:szCs w:val="20"/>
        </w:rPr>
        <w:t xml:space="preserve">   Piet </w:t>
      </w:r>
      <w:proofErr w:type="spellStart"/>
      <w:r w:rsidRPr="00FD7A78">
        <w:rPr>
          <w:rFonts w:cs="Arial"/>
          <w:b/>
          <w:sz w:val="20"/>
          <w:szCs w:val="20"/>
        </w:rPr>
        <w:t>Salens</w:t>
      </w:r>
      <w:proofErr w:type="spellEnd"/>
    </w:p>
    <w:p w:rsidR="00FD7A78" w:rsidRPr="00FD7A78" w:rsidRDefault="00FD7A78" w:rsidP="0093623E">
      <w:pPr>
        <w:pStyle w:val="Geenafstand"/>
        <w:rPr>
          <w:rFonts w:cs="Arial"/>
          <w:b/>
          <w:sz w:val="20"/>
          <w:szCs w:val="20"/>
        </w:rPr>
      </w:pPr>
      <w:r w:rsidRPr="00FD7A78">
        <w:rPr>
          <w:rFonts w:cs="Arial"/>
          <w:b/>
          <w:sz w:val="20"/>
          <w:szCs w:val="20"/>
        </w:rPr>
        <w:t xml:space="preserve">   Secretaris NZVB</w:t>
      </w:r>
    </w:p>
    <w:p w:rsidR="0093623E" w:rsidRPr="0093623E" w:rsidRDefault="0093623E" w:rsidP="0093623E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 w:rsidR="00816EA6" w:rsidRDefault="00816EA6" w:rsidP="007A54B7">
      <w:pPr>
        <w:pStyle w:val="Geenafstand"/>
        <w:rPr>
          <w:rFonts w:cs="Arial"/>
          <w:sz w:val="20"/>
          <w:szCs w:val="20"/>
        </w:rPr>
      </w:pPr>
    </w:p>
    <w:p w:rsidR="00EF16E8" w:rsidRPr="00EF16E8" w:rsidRDefault="00EF16E8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</w:p>
    <w:p w:rsidR="006B7299" w:rsidRDefault="006B7299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</w:p>
    <w:p w:rsidR="008D5B48" w:rsidRPr="008D5B48" w:rsidRDefault="008D5B48" w:rsidP="007A54B7">
      <w:pPr>
        <w:pStyle w:val="Geenafstan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</w:p>
    <w:p w:rsidR="008D5B48" w:rsidRPr="008D5B48" w:rsidRDefault="008D5B48" w:rsidP="007A54B7">
      <w:pPr>
        <w:pStyle w:val="Geenafstand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</w:p>
    <w:p w:rsidR="0086195F" w:rsidRPr="0086195F" w:rsidRDefault="0086195F" w:rsidP="0086195F">
      <w:pPr>
        <w:pStyle w:val="Geenafstand"/>
        <w:rPr>
          <w:b/>
          <w:sz w:val="24"/>
          <w:szCs w:val="24"/>
        </w:rPr>
      </w:pPr>
    </w:p>
    <w:sectPr w:rsidR="0086195F" w:rsidRPr="0086195F" w:rsidSect="007A54B7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5F"/>
    <w:rsid w:val="00000045"/>
    <w:rsid w:val="000015AE"/>
    <w:rsid w:val="00002889"/>
    <w:rsid w:val="00006AAF"/>
    <w:rsid w:val="00012F05"/>
    <w:rsid w:val="00016B46"/>
    <w:rsid w:val="000245FD"/>
    <w:rsid w:val="000259F1"/>
    <w:rsid w:val="00032F22"/>
    <w:rsid w:val="000332F8"/>
    <w:rsid w:val="00042050"/>
    <w:rsid w:val="000513CF"/>
    <w:rsid w:val="00061B6F"/>
    <w:rsid w:val="00071CF9"/>
    <w:rsid w:val="00077F08"/>
    <w:rsid w:val="000817E3"/>
    <w:rsid w:val="00085640"/>
    <w:rsid w:val="000928C4"/>
    <w:rsid w:val="0009301A"/>
    <w:rsid w:val="00093C10"/>
    <w:rsid w:val="00095942"/>
    <w:rsid w:val="00096C13"/>
    <w:rsid w:val="000971E2"/>
    <w:rsid w:val="000A4B38"/>
    <w:rsid w:val="000A634B"/>
    <w:rsid w:val="000A6F37"/>
    <w:rsid w:val="000B698F"/>
    <w:rsid w:val="000C3CAE"/>
    <w:rsid w:val="000C71A5"/>
    <w:rsid w:val="000D038C"/>
    <w:rsid w:val="000D5123"/>
    <w:rsid w:val="000D5662"/>
    <w:rsid w:val="000D735A"/>
    <w:rsid w:val="000D75B2"/>
    <w:rsid w:val="000E481D"/>
    <w:rsid w:val="000F4053"/>
    <w:rsid w:val="000F432B"/>
    <w:rsid w:val="00104069"/>
    <w:rsid w:val="00114830"/>
    <w:rsid w:val="001160BD"/>
    <w:rsid w:val="00117132"/>
    <w:rsid w:val="0013042A"/>
    <w:rsid w:val="00165816"/>
    <w:rsid w:val="0017447C"/>
    <w:rsid w:val="00191CE6"/>
    <w:rsid w:val="001A2CE8"/>
    <w:rsid w:val="001B40B5"/>
    <w:rsid w:val="001C5F4C"/>
    <w:rsid w:val="001C7D90"/>
    <w:rsid w:val="001D3671"/>
    <w:rsid w:val="001E546E"/>
    <w:rsid w:val="001F0A02"/>
    <w:rsid w:val="001F1F0B"/>
    <w:rsid w:val="001F292D"/>
    <w:rsid w:val="001F5C4E"/>
    <w:rsid w:val="00202D44"/>
    <w:rsid w:val="00222605"/>
    <w:rsid w:val="00225818"/>
    <w:rsid w:val="002338E1"/>
    <w:rsid w:val="00234935"/>
    <w:rsid w:val="0024323D"/>
    <w:rsid w:val="00246674"/>
    <w:rsid w:val="00246819"/>
    <w:rsid w:val="00256185"/>
    <w:rsid w:val="002640DB"/>
    <w:rsid w:val="00277A6B"/>
    <w:rsid w:val="00292C39"/>
    <w:rsid w:val="002A733E"/>
    <w:rsid w:val="002B695B"/>
    <w:rsid w:val="002C4514"/>
    <w:rsid w:val="002C5823"/>
    <w:rsid w:val="002C5AE3"/>
    <w:rsid w:val="002C66D0"/>
    <w:rsid w:val="002D20B1"/>
    <w:rsid w:val="002D2806"/>
    <w:rsid w:val="002D37BC"/>
    <w:rsid w:val="002E4126"/>
    <w:rsid w:val="002F1397"/>
    <w:rsid w:val="002F4D0C"/>
    <w:rsid w:val="002F52C6"/>
    <w:rsid w:val="00312B57"/>
    <w:rsid w:val="00317851"/>
    <w:rsid w:val="003203C0"/>
    <w:rsid w:val="003206C3"/>
    <w:rsid w:val="00321F87"/>
    <w:rsid w:val="0033726A"/>
    <w:rsid w:val="00343800"/>
    <w:rsid w:val="00345FF8"/>
    <w:rsid w:val="00362567"/>
    <w:rsid w:val="0038385B"/>
    <w:rsid w:val="00385437"/>
    <w:rsid w:val="003A1BAC"/>
    <w:rsid w:val="003B05A2"/>
    <w:rsid w:val="003C31C6"/>
    <w:rsid w:val="003C37A8"/>
    <w:rsid w:val="003D3357"/>
    <w:rsid w:val="003F17E9"/>
    <w:rsid w:val="003F468A"/>
    <w:rsid w:val="003F707A"/>
    <w:rsid w:val="00404A44"/>
    <w:rsid w:val="0040640A"/>
    <w:rsid w:val="004115FD"/>
    <w:rsid w:val="00413D23"/>
    <w:rsid w:val="004240F6"/>
    <w:rsid w:val="004272CC"/>
    <w:rsid w:val="00434E41"/>
    <w:rsid w:val="00444345"/>
    <w:rsid w:val="00446380"/>
    <w:rsid w:val="004548D1"/>
    <w:rsid w:val="004764CC"/>
    <w:rsid w:val="0048105F"/>
    <w:rsid w:val="004870DA"/>
    <w:rsid w:val="004965BD"/>
    <w:rsid w:val="004B2636"/>
    <w:rsid w:val="004B4046"/>
    <w:rsid w:val="004B708E"/>
    <w:rsid w:val="004C0511"/>
    <w:rsid w:val="004C2862"/>
    <w:rsid w:val="004C4339"/>
    <w:rsid w:val="004D12FC"/>
    <w:rsid w:val="004E373D"/>
    <w:rsid w:val="004E46CF"/>
    <w:rsid w:val="004E555A"/>
    <w:rsid w:val="004F7764"/>
    <w:rsid w:val="005217B3"/>
    <w:rsid w:val="005307C4"/>
    <w:rsid w:val="00534B3B"/>
    <w:rsid w:val="005377DB"/>
    <w:rsid w:val="00545E2F"/>
    <w:rsid w:val="00552489"/>
    <w:rsid w:val="00553A7B"/>
    <w:rsid w:val="00555013"/>
    <w:rsid w:val="00570A6F"/>
    <w:rsid w:val="00584498"/>
    <w:rsid w:val="005907AD"/>
    <w:rsid w:val="00595B95"/>
    <w:rsid w:val="005A6C86"/>
    <w:rsid w:val="005A75EE"/>
    <w:rsid w:val="005B527A"/>
    <w:rsid w:val="005C5040"/>
    <w:rsid w:val="005C7234"/>
    <w:rsid w:val="005D6A7D"/>
    <w:rsid w:val="005E37D7"/>
    <w:rsid w:val="005F7793"/>
    <w:rsid w:val="0060120F"/>
    <w:rsid w:val="00604460"/>
    <w:rsid w:val="00615717"/>
    <w:rsid w:val="006273A8"/>
    <w:rsid w:val="006358EF"/>
    <w:rsid w:val="00643421"/>
    <w:rsid w:val="00644B9A"/>
    <w:rsid w:val="0064780C"/>
    <w:rsid w:val="00657D9C"/>
    <w:rsid w:val="00661761"/>
    <w:rsid w:val="006676EC"/>
    <w:rsid w:val="00674ADB"/>
    <w:rsid w:val="0067798E"/>
    <w:rsid w:val="00685DB3"/>
    <w:rsid w:val="00685E8A"/>
    <w:rsid w:val="00686A85"/>
    <w:rsid w:val="006A31E1"/>
    <w:rsid w:val="006A47BE"/>
    <w:rsid w:val="006B52A0"/>
    <w:rsid w:val="006B7299"/>
    <w:rsid w:val="006C3460"/>
    <w:rsid w:val="006C5328"/>
    <w:rsid w:val="006C6024"/>
    <w:rsid w:val="006C742E"/>
    <w:rsid w:val="006D43A9"/>
    <w:rsid w:val="006E3342"/>
    <w:rsid w:val="00700BDF"/>
    <w:rsid w:val="00702878"/>
    <w:rsid w:val="007112B7"/>
    <w:rsid w:val="00720140"/>
    <w:rsid w:val="0072656C"/>
    <w:rsid w:val="00727B94"/>
    <w:rsid w:val="00743EFD"/>
    <w:rsid w:val="00744F1A"/>
    <w:rsid w:val="007505FF"/>
    <w:rsid w:val="0075626B"/>
    <w:rsid w:val="00767B58"/>
    <w:rsid w:val="00767CE4"/>
    <w:rsid w:val="00781E9E"/>
    <w:rsid w:val="00782996"/>
    <w:rsid w:val="007A54B7"/>
    <w:rsid w:val="007A6F09"/>
    <w:rsid w:val="007B2CD4"/>
    <w:rsid w:val="007C5459"/>
    <w:rsid w:val="007D417C"/>
    <w:rsid w:val="007E183A"/>
    <w:rsid w:val="007E6819"/>
    <w:rsid w:val="00811600"/>
    <w:rsid w:val="00816EA6"/>
    <w:rsid w:val="00830125"/>
    <w:rsid w:val="00850FF6"/>
    <w:rsid w:val="00854330"/>
    <w:rsid w:val="00855AE5"/>
    <w:rsid w:val="00857561"/>
    <w:rsid w:val="0086195F"/>
    <w:rsid w:val="00862676"/>
    <w:rsid w:val="00862C8D"/>
    <w:rsid w:val="008746D5"/>
    <w:rsid w:val="00887862"/>
    <w:rsid w:val="00887954"/>
    <w:rsid w:val="0089050A"/>
    <w:rsid w:val="00897F3D"/>
    <w:rsid w:val="008A57AB"/>
    <w:rsid w:val="008C0288"/>
    <w:rsid w:val="008C3E18"/>
    <w:rsid w:val="008C4D8F"/>
    <w:rsid w:val="008C5483"/>
    <w:rsid w:val="008D3811"/>
    <w:rsid w:val="008D5B48"/>
    <w:rsid w:val="008E0915"/>
    <w:rsid w:val="008E29F0"/>
    <w:rsid w:val="008E3DEC"/>
    <w:rsid w:val="008E5766"/>
    <w:rsid w:val="008F1DE6"/>
    <w:rsid w:val="008F5F70"/>
    <w:rsid w:val="00917206"/>
    <w:rsid w:val="00922DDB"/>
    <w:rsid w:val="0092662E"/>
    <w:rsid w:val="00927DB7"/>
    <w:rsid w:val="0093623E"/>
    <w:rsid w:val="00936D24"/>
    <w:rsid w:val="00951E83"/>
    <w:rsid w:val="00953665"/>
    <w:rsid w:val="009564C5"/>
    <w:rsid w:val="0096061C"/>
    <w:rsid w:val="00960895"/>
    <w:rsid w:val="0096288D"/>
    <w:rsid w:val="009A2176"/>
    <w:rsid w:val="009A2304"/>
    <w:rsid w:val="009B1E63"/>
    <w:rsid w:val="009C4477"/>
    <w:rsid w:val="009E681A"/>
    <w:rsid w:val="009F52D7"/>
    <w:rsid w:val="00A000D7"/>
    <w:rsid w:val="00A01ECD"/>
    <w:rsid w:val="00A14CCA"/>
    <w:rsid w:val="00A21C89"/>
    <w:rsid w:val="00A241D2"/>
    <w:rsid w:val="00A259D0"/>
    <w:rsid w:val="00A308FE"/>
    <w:rsid w:val="00A30F9E"/>
    <w:rsid w:val="00A32E6C"/>
    <w:rsid w:val="00A4619A"/>
    <w:rsid w:val="00A54015"/>
    <w:rsid w:val="00A563D1"/>
    <w:rsid w:val="00A6391E"/>
    <w:rsid w:val="00A67808"/>
    <w:rsid w:val="00A74200"/>
    <w:rsid w:val="00A755CC"/>
    <w:rsid w:val="00A75D3D"/>
    <w:rsid w:val="00A8496F"/>
    <w:rsid w:val="00A90C01"/>
    <w:rsid w:val="00A934C2"/>
    <w:rsid w:val="00AA59AD"/>
    <w:rsid w:val="00AB3EB7"/>
    <w:rsid w:val="00AD2D17"/>
    <w:rsid w:val="00B0043E"/>
    <w:rsid w:val="00B0545C"/>
    <w:rsid w:val="00B1118F"/>
    <w:rsid w:val="00B12E66"/>
    <w:rsid w:val="00B13C8A"/>
    <w:rsid w:val="00B166DA"/>
    <w:rsid w:val="00B20FD3"/>
    <w:rsid w:val="00B227C3"/>
    <w:rsid w:val="00B3049C"/>
    <w:rsid w:val="00B462B2"/>
    <w:rsid w:val="00B624EF"/>
    <w:rsid w:val="00B83FC8"/>
    <w:rsid w:val="00B94A27"/>
    <w:rsid w:val="00B9678B"/>
    <w:rsid w:val="00BA2E6B"/>
    <w:rsid w:val="00BA762A"/>
    <w:rsid w:val="00BA7EA8"/>
    <w:rsid w:val="00BB0927"/>
    <w:rsid w:val="00BB4874"/>
    <w:rsid w:val="00BC0B32"/>
    <w:rsid w:val="00BC7D50"/>
    <w:rsid w:val="00C00918"/>
    <w:rsid w:val="00C0421F"/>
    <w:rsid w:val="00C11701"/>
    <w:rsid w:val="00C17342"/>
    <w:rsid w:val="00C20B6F"/>
    <w:rsid w:val="00C217BB"/>
    <w:rsid w:val="00C21F0A"/>
    <w:rsid w:val="00C27B01"/>
    <w:rsid w:val="00C3177A"/>
    <w:rsid w:val="00C34B22"/>
    <w:rsid w:val="00C411D6"/>
    <w:rsid w:val="00C542AF"/>
    <w:rsid w:val="00C569D2"/>
    <w:rsid w:val="00C574B3"/>
    <w:rsid w:val="00C6566A"/>
    <w:rsid w:val="00C665BD"/>
    <w:rsid w:val="00C7710A"/>
    <w:rsid w:val="00C83953"/>
    <w:rsid w:val="00CB3163"/>
    <w:rsid w:val="00CC1184"/>
    <w:rsid w:val="00CC45F7"/>
    <w:rsid w:val="00CD117A"/>
    <w:rsid w:val="00CD139C"/>
    <w:rsid w:val="00CD3CF2"/>
    <w:rsid w:val="00CD4F6D"/>
    <w:rsid w:val="00CE3222"/>
    <w:rsid w:val="00D00248"/>
    <w:rsid w:val="00D03E6C"/>
    <w:rsid w:val="00D0503F"/>
    <w:rsid w:val="00D05FAB"/>
    <w:rsid w:val="00D10FB7"/>
    <w:rsid w:val="00D127A9"/>
    <w:rsid w:val="00D12AE2"/>
    <w:rsid w:val="00D141BF"/>
    <w:rsid w:val="00D678EA"/>
    <w:rsid w:val="00D83723"/>
    <w:rsid w:val="00DA6A68"/>
    <w:rsid w:val="00DC24F3"/>
    <w:rsid w:val="00DD10C2"/>
    <w:rsid w:val="00DE25E1"/>
    <w:rsid w:val="00E01EB6"/>
    <w:rsid w:val="00E07C98"/>
    <w:rsid w:val="00E17F2C"/>
    <w:rsid w:val="00E23D16"/>
    <w:rsid w:val="00E42FB4"/>
    <w:rsid w:val="00E54195"/>
    <w:rsid w:val="00E75F32"/>
    <w:rsid w:val="00EA0473"/>
    <w:rsid w:val="00EB3AA6"/>
    <w:rsid w:val="00EC19C3"/>
    <w:rsid w:val="00EC52E8"/>
    <w:rsid w:val="00EC608D"/>
    <w:rsid w:val="00EC6F78"/>
    <w:rsid w:val="00ED0472"/>
    <w:rsid w:val="00ED3790"/>
    <w:rsid w:val="00EE5556"/>
    <w:rsid w:val="00EF16E8"/>
    <w:rsid w:val="00EF533E"/>
    <w:rsid w:val="00F034D4"/>
    <w:rsid w:val="00F12095"/>
    <w:rsid w:val="00F1256B"/>
    <w:rsid w:val="00F2762F"/>
    <w:rsid w:val="00F31A8B"/>
    <w:rsid w:val="00F35092"/>
    <w:rsid w:val="00F423C2"/>
    <w:rsid w:val="00F52ACE"/>
    <w:rsid w:val="00F64802"/>
    <w:rsid w:val="00F71F68"/>
    <w:rsid w:val="00F840AF"/>
    <w:rsid w:val="00F90640"/>
    <w:rsid w:val="00F968EA"/>
    <w:rsid w:val="00F971A0"/>
    <w:rsid w:val="00FA0A19"/>
    <w:rsid w:val="00FA40FB"/>
    <w:rsid w:val="00FB5A0C"/>
    <w:rsid w:val="00FB7CD3"/>
    <w:rsid w:val="00FC3F29"/>
    <w:rsid w:val="00FD1FAA"/>
    <w:rsid w:val="00FD7A78"/>
    <w:rsid w:val="00FE3425"/>
    <w:rsid w:val="00FF0328"/>
    <w:rsid w:val="00FF677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1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1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F77-C2DC-413C-B80C-EC5C639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Salens</dc:creator>
  <cp:lastModifiedBy>Piet Salens</cp:lastModifiedBy>
  <cp:revision>12</cp:revision>
  <dcterms:created xsi:type="dcterms:W3CDTF">2015-09-10T09:33:00Z</dcterms:created>
  <dcterms:modified xsi:type="dcterms:W3CDTF">2015-09-10T13:45:00Z</dcterms:modified>
</cp:coreProperties>
</file>